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lom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Colomb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 / kg / lactic matter + 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 € / kg / lactic matter + 1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04.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